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2"/>
        <w:gridCol w:w="3814"/>
      </w:tblGrid>
      <w:tr w:rsidR="00121CC6" w:rsidRPr="009C7698" w14:paraId="2C0A2BD3" w14:textId="77777777" w:rsidTr="007D2ADF">
        <w:trPr>
          <w:trHeight w:val="4208"/>
          <w:jc w:val="center"/>
        </w:trPr>
        <w:tc>
          <w:tcPr>
            <w:tcW w:w="6102" w:type="dxa"/>
          </w:tcPr>
          <w:p w14:paraId="0383C88D" w14:textId="77777777" w:rsidR="00121CC6" w:rsidRPr="00520A98" w:rsidRDefault="00121CC6" w:rsidP="007D2A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A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A2F1DD" wp14:editId="38258B6B">
                  <wp:extent cx="771525" cy="742950"/>
                  <wp:effectExtent l="19050" t="0" r="9525" b="0"/>
                  <wp:docPr id="2" name="Εικόνα 3" descr="Eth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Eth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17221" w14:textId="77777777" w:rsidR="00121CC6" w:rsidRPr="00520A98" w:rsidRDefault="00121CC6" w:rsidP="007D2A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A98">
              <w:rPr>
                <w:rFonts w:ascii="Times New Roman" w:hAnsi="Times New Roman"/>
                <w:b/>
                <w:sz w:val="24"/>
                <w:szCs w:val="24"/>
              </w:rPr>
              <w:t>ΕΛΛΗΝΙΚΗ ΔΗΜΟΚΡΑΤΙΑ</w:t>
            </w:r>
          </w:p>
          <w:p w14:paraId="3F7462EF" w14:textId="77777777" w:rsidR="00121CC6" w:rsidRPr="00520A98" w:rsidRDefault="00121CC6" w:rsidP="007D2A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A98">
              <w:rPr>
                <w:rFonts w:ascii="Times New Roman" w:hAnsi="Times New Roman"/>
                <w:b/>
                <w:sz w:val="24"/>
                <w:szCs w:val="24"/>
              </w:rPr>
              <w:t>ΠΕΡΙΦΕΡΕΙΑ ΚΕΝΤΡΙΚΗΣ ΜΑΚΕΔΟΝΙΑΣ</w:t>
            </w:r>
          </w:p>
          <w:p w14:paraId="6F0449E8" w14:textId="77777777" w:rsidR="00121CC6" w:rsidRPr="00520A98" w:rsidRDefault="00121CC6" w:rsidP="007D2A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A98">
              <w:rPr>
                <w:rFonts w:ascii="Times New Roman" w:hAnsi="Times New Roman"/>
                <w:b/>
                <w:sz w:val="24"/>
                <w:szCs w:val="24"/>
              </w:rPr>
              <w:t>ΓΕΝΙΚΗ Δ/ΝΣΗ ΑΝΑΠΤΥΞΗΣ &amp; ΠΕΡΙΒΑΛΛΟΝΤΟΣ</w:t>
            </w:r>
          </w:p>
          <w:p w14:paraId="12943661" w14:textId="77777777" w:rsidR="00121CC6" w:rsidRPr="00520A98" w:rsidRDefault="00121CC6" w:rsidP="007D2A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A98">
              <w:rPr>
                <w:rFonts w:ascii="Times New Roman" w:hAnsi="Times New Roman"/>
                <w:b/>
                <w:sz w:val="24"/>
                <w:szCs w:val="24"/>
              </w:rPr>
              <w:t>Δ/ΝΣΗ ΑΝΑΠΤΥΞΗΣ &amp; ΠΕΡΙΒΑΛΛΟΝΤΟΣ Π.Ε. ΗΜΑΘΙΑΣ</w:t>
            </w:r>
          </w:p>
          <w:p w14:paraId="5AF6ECB2" w14:textId="77777777" w:rsidR="00121CC6" w:rsidRPr="00520A98" w:rsidRDefault="00121CC6" w:rsidP="007D2A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A98">
              <w:rPr>
                <w:rFonts w:ascii="Times New Roman" w:hAnsi="Times New Roman"/>
                <w:b/>
                <w:sz w:val="24"/>
                <w:szCs w:val="24"/>
              </w:rPr>
              <w:t>Τμήμα Εμπορίου &amp; Ανωνύμων Εταιρειών</w:t>
            </w:r>
          </w:p>
          <w:p w14:paraId="4DE3511D" w14:textId="77777777" w:rsidR="00121CC6" w:rsidRPr="00520A98" w:rsidRDefault="00121CC6" w:rsidP="007D2A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ABA752" w14:textId="6603D1ED" w:rsidR="00121CC6" w:rsidRPr="00520A98" w:rsidRDefault="00121CC6" w:rsidP="00E56D4A">
            <w:pPr>
              <w:tabs>
                <w:tab w:val="left" w:pos="1110"/>
                <w:tab w:val="left" w:pos="158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0A98">
              <w:rPr>
                <w:rFonts w:ascii="Times New Roman" w:hAnsi="Times New Roman"/>
                <w:b/>
                <w:sz w:val="24"/>
                <w:szCs w:val="24"/>
              </w:rPr>
              <w:t>Ταχ</w:t>
            </w:r>
            <w:proofErr w:type="spellEnd"/>
            <w:r w:rsidRPr="00520A98">
              <w:rPr>
                <w:rFonts w:ascii="Times New Roman" w:hAnsi="Times New Roman"/>
                <w:b/>
                <w:sz w:val="24"/>
                <w:szCs w:val="24"/>
              </w:rPr>
              <w:t>. Δ/</w:t>
            </w:r>
            <w:proofErr w:type="spellStart"/>
            <w:r w:rsidRPr="00520A98">
              <w:rPr>
                <w:rFonts w:ascii="Times New Roman" w:hAnsi="Times New Roman"/>
                <w:b/>
                <w:sz w:val="24"/>
                <w:szCs w:val="24"/>
              </w:rPr>
              <w:t>νση</w:t>
            </w:r>
            <w:proofErr w:type="spellEnd"/>
            <w:r w:rsidRPr="00520A98">
              <w:rPr>
                <w:rFonts w:ascii="Times New Roman" w:hAnsi="Times New Roman"/>
                <w:b/>
                <w:sz w:val="24"/>
                <w:szCs w:val="24"/>
              </w:rPr>
              <w:t xml:space="preserve">      :  </w:t>
            </w:r>
            <w:proofErr w:type="spellStart"/>
            <w:r w:rsidRPr="00520A98">
              <w:rPr>
                <w:rFonts w:ascii="Times New Roman" w:hAnsi="Times New Roman"/>
                <w:b/>
                <w:sz w:val="24"/>
                <w:szCs w:val="24"/>
              </w:rPr>
              <w:t>Λεωφ</w:t>
            </w:r>
            <w:proofErr w:type="spellEnd"/>
            <w:r w:rsidRPr="00520A98">
              <w:rPr>
                <w:rFonts w:ascii="Times New Roman" w:hAnsi="Times New Roman"/>
                <w:b/>
                <w:sz w:val="24"/>
                <w:szCs w:val="24"/>
              </w:rPr>
              <w:t>. Στρατού 72</w:t>
            </w:r>
          </w:p>
          <w:p w14:paraId="683EA9D6" w14:textId="257AC84F" w:rsidR="00121CC6" w:rsidRPr="00520A98" w:rsidRDefault="00121CC6" w:rsidP="00E56D4A">
            <w:pPr>
              <w:tabs>
                <w:tab w:val="left" w:pos="1110"/>
                <w:tab w:val="left" w:pos="1581"/>
              </w:tabs>
              <w:ind w:left="1418" w:hanging="1418"/>
              <w:rPr>
                <w:rFonts w:ascii="Times New Roman" w:hAnsi="Times New Roman"/>
                <w:b/>
                <w:sz w:val="24"/>
                <w:szCs w:val="24"/>
              </w:rPr>
            </w:pPr>
            <w:r w:rsidRPr="00520A98">
              <w:rPr>
                <w:rFonts w:ascii="Times New Roman" w:hAnsi="Times New Roman"/>
                <w:b/>
                <w:sz w:val="24"/>
                <w:szCs w:val="24"/>
              </w:rPr>
              <w:t>Πόλη               :  Βέροια</w:t>
            </w:r>
          </w:p>
          <w:p w14:paraId="470667A9" w14:textId="07652CD4" w:rsidR="00121CC6" w:rsidRPr="00520A98" w:rsidRDefault="00121CC6" w:rsidP="00E56D4A">
            <w:pPr>
              <w:tabs>
                <w:tab w:val="left" w:pos="1110"/>
                <w:tab w:val="left" w:pos="158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0A98">
              <w:rPr>
                <w:rFonts w:ascii="Times New Roman" w:hAnsi="Times New Roman"/>
                <w:b/>
                <w:sz w:val="24"/>
                <w:szCs w:val="24"/>
              </w:rPr>
              <w:t>Τ.Κ                  : 59131</w:t>
            </w:r>
          </w:p>
          <w:p w14:paraId="5BC38DF8" w14:textId="7B3EE459" w:rsidR="004F5528" w:rsidRPr="00520A98" w:rsidRDefault="00121CC6" w:rsidP="00E56D4A">
            <w:pPr>
              <w:tabs>
                <w:tab w:val="left" w:pos="1110"/>
                <w:tab w:val="left" w:pos="1581"/>
              </w:tabs>
              <w:ind w:left="1723" w:hanging="1701"/>
              <w:rPr>
                <w:rFonts w:ascii="Times New Roman" w:hAnsi="Times New Roman"/>
                <w:b/>
                <w:sz w:val="24"/>
                <w:szCs w:val="24"/>
              </w:rPr>
            </w:pPr>
            <w:r w:rsidRPr="00520A98">
              <w:rPr>
                <w:rFonts w:ascii="Times New Roman" w:hAnsi="Times New Roman"/>
                <w:b/>
                <w:sz w:val="24"/>
                <w:szCs w:val="24"/>
              </w:rPr>
              <w:t xml:space="preserve">Πληροφορίες  : </w:t>
            </w:r>
            <w:r w:rsidR="00E56D4A">
              <w:rPr>
                <w:rFonts w:ascii="Times New Roman" w:hAnsi="Times New Roman"/>
                <w:b/>
                <w:sz w:val="24"/>
                <w:szCs w:val="24"/>
              </w:rPr>
              <w:t xml:space="preserve">Γ. </w:t>
            </w:r>
            <w:r w:rsidR="00642FB4" w:rsidRPr="00520A98">
              <w:rPr>
                <w:rFonts w:ascii="Times New Roman" w:hAnsi="Times New Roman"/>
                <w:b/>
                <w:sz w:val="24"/>
                <w:szCs w:val="24"/>
              </w:rPr>
              <w:t>Παυλίδης</w:t>
            </w:r>
            <w:r w:rsidR="004F5528" w:rsidRPr="00520A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6E0B4F7" w14:textId="43581D14" w:rsidR="00121CC6" w:rsidRPr="00E341ED" w:rsidRDefault="00121CC6" w:rsidP="00E56D4A">
            <w:pPr>
              <w:tabs>
                <w:tab w:val="left" w:pos="1110"/>
                <w:tab w:val="left" w:pos="1581"/>
              </w:tabs>
              <w:ind w:left="1276" w:hanging="1276"/>
              <w:rPr>
                <w:rFonts w:ascii="Times New Roman" w:hAnsi="Times New Roman"/>
                <w:b/>
                <w:sz w:val="24"/>
                <w:szCs w:val="24"/>
              </w:rPr>
            </w:pPr>
            <w:r w:rsidRPr="00520A98">
              <w:rPr>
                <w:rFonts w:ascii="Times New Roman" w:hAnsi="Times New Roman"/>
                <w:b/>
                <w:sz w:val="24"/>
                <w:szCs w:val="24"/>
              </w:rPr>
              <w:t>Τηλέφωνο</w:t>
            </w:r>
            <w:r w:rsidRPr="00E341ED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0159BB" w:rsidRPr="00E341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41ED">
              <w:rPr>
                <w:rFonts w:ascii="Times New Roman" w:hAnsi="Times New Roman"/>
                <w:b/>
                <w:sz w:val="24"/>
                <w:szCs w:val="24"/>
              </w:rPr>
              <w:t>: 23313536</w:t>
            </w:r>
            <w:r w:rsidR="00E56D4A" w:rsidRPr="00E341E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AE15B4" w:rsidRPr="00E341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58B28FD" w14:textId="3D0481BE" w:rsidR="00121CC6" w:rsidRPr="00E341ED" w:rsidRDefault="00121CC6" w:rsidP="00E341ED">
            <w:pPr>
              <w:tabs>
                <w:tab w:val="left" w:pos="1110"/>
                <w:tab w:val="left" w:pos="1581"/>
              </w:tabs>
              <w:ind w:left="1560" w:hanging="15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E341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520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E341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</w:t>
            </w:r>
            <w:proofErr w:type="gramStart"/>
            <w:r w:rsidRPr="00E341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E56D4A" w:rsidRPr="00E341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  <w:r w:rsidR="00AE15B4" w:rsidRPr="00E34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hyperlink r:id="rId9" w:history="1">
              <w:r w:rsidR="00E341ED" w:rsidRPr="006B233F">
                <w:rPr>
                  <w:rStyle w:val="-"/>
                  <w:rFonts w:ascii="Times New Roman" w:hAnsi="Times New Roman"/>
                  <w:bCs/>
                  <w:sz w:val="24"/>
                  <w:szCs w:val="24"/>
                  <w:lang w:val="en-US"/>
                </w:rPr>
                <w:t>pavlidis</w:t>
              </w:r>
              <w:r w:rsidR="00E341ED" w:rsidRPr="00E341ED">
                <w:rPr>
                  <w:rStyle w:val="-"/>
                  <w:rFonts w:ascii="Times New Roman" w:hAnsi="Times New Roman"/>
                  <w:bCs/>
                  <w:sz w:val="24"/>
                  <w:szCs w:val="24"/>
                  <w:lang w:val="en-US"/>
                </w:rPr>
                <w:t>.</w:t>
              </w:r>
              <w:r w:rsidR="00E341ED" w:rsidRPr="006B233F">
                <w:rPr>
                  <w:rStyle w:val="-"/>
                  <w:rFonts w:ascii="Times New Roman" w:hAnsi="Times New Roman"/>
                  <w:bCs/>
                  <w:sz w:val="24"/>
                  <w:szCs w:val="24"/>
                  <w:lang w:val="en-US"/>
                </w:rPr>
                <w:t>g</w:t>
              </w:r>
              <w:r w:rsidR="00E341ED" w:rsidRPr="00E341ED">
                <w:rPr>
                  <w:rStyle w:val="-"/>
                  <w:rFonts w:ascii="Times New Roman" w:hAnsi="Times New Roman"/>
                  <w:bCs/>
                  <w:sz w:val="24"/>
                  <w:szCs w:val="24"/>
                  <w:lang w:val="en-US"/>
                </w:rPr>
                <w:t>@</w:t>
              </w:r>
              <w:r w:rsidR="00E341ED" w:rsidRPr="006B233F">
                <w:rPr>
                  <w:rStyle w:val="-"/>
                  <w:rFonts w:ascii="Times New Roman" w:hAnsi="Times New Roman"/>
                  <w:bCs/>
                  <w:sz w:val="24"/>
                  <w:szCs w:val="24"/>
                  <w:lang w:val="en-US"/>
                </w:rPr>
                <w:t>imathia</w:t>
              </w:r>
              <w:r w:rsidR="00E341ED" w:rsidRPr="00E341ED">
                <w:rPr>
                  <w:rStyle w:val="-"/>
                  <w:rFonts w:ascii="Times New Roman" w:hAnsi="Times New Roman"/>
                  <w:bCs/>
                  <w:sz w:val="24"/>
                  <w:szCs w:val="24"/>
                  <w:lang w:val="en-US"/>
                </w:rPr>
                <w:t>.</w:t>
              </w:r>
              <w:r w:rsidR="00E341ED" w:rsidRPr="006B233F">
                <w:rPr>
                  <w:rStyle w:val="-"/>
                  <w:rFonts w:ascii="Times New Roman" w:hAnsi="Times New Roman"/>
                  <w:bCs/>
                  <w:sz w:val="24"/>
                  <w:szCs w:val="24"/>
                  <w:lang w:val="en-US"/>
                </w:rPr>
                <w:t>pkm</w:t>
              </w:r>
              <w:r w:rsidR="00E341ED" w:rsidRPr="00E341ED">
                <w:rPr>
                  <w:rStyle w:val="-"/>
                  <w:rFonts w:ascii="Times New Roman" w:hAnsi="Times New Roman"/>
                  <w:bCs/>
                  <w:sz w:val="24"/>
                  <w:szCs w:val="24"/>
                  <w:lang w:val="en-US"/>
                </w:rPr>
                <w:t>.</w:t>
              </w:r>
              <w:r w:rsidR="00E341ED" w:rsidRPr="006B233F">
                <w:rPr>
                  <w:rStyle w:val="-"/>
                  <w:rFonts w:ascii="Times New Roman" w:hAnsi="Times New Roman"/>
                  <w:bCs/>
                  <w:sz w:val="24"/>
                  <w:szCs w:val="24"/>
                  <w:lang w:val="en-US"/>
                </w:rPr>
                <w:t>gov</w:t>
              </w:r>
              <w:r w:rsidR="00E341ED" w:rsidRPr="00E341ED">
                <w:rPr>
                  <w:rStyle w:val="-"/>
                  <w:rFonts w:ascii="Times New Roman" w:hAnsi="Times New Roman"/>
                  <w:bCs/>
                  <w:sz w:val="24"/>
                  <w:szCs w:val="24"/>
                  <w:lang w:val="en-US"/>
                </w:rPr>
                <w:t>.</w:t>
              </w:r>
              <w:r w:rsidR="00E341ED" w:rsidRPr="006B233F">
                <w:rPr>
                  <w:rStyle w:val="-"/>
                  <w:rFonts w:ascii="Times New Roman" w:hAnsi="Times New Roman"/>
                  <w:bCs/>
                  <w:sz w:val="24"/>
                  <w:szCs w:val="24"/>
                  <w:lang w:val="en-US"/>
                </w:rPr>
                <w:t>gr</w:t>
              </w:r>
            </w:hyperlink>
            <w:r w:rsidR="00642FB4" w:rsidRPr="00E34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814" w:type="dxa"/>
          </w:tcPr>
          <w:p w14:paraId="76B07A20" w14:textId="77777777" w:rsidR="00121CC6" w:rsidRPr="00E341ED" w:rsidRDefault="00121CC6" w:rsidP="007D2AD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6B490C3" w14:textId="4ADD23DC" w:rsidR="00121CC6" w:rsidRDefault="00121CC6" w:rsidP="007D2A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A98">
              <w:rPr>
                <w:rFonts w:ascii="Times New Roman" w:hAnsi="Times New Roman"/>
                <w:b/>
                <w:sz w:val="24"/>
                <w:szCs w:val="24"/>
              </w:rPr>
              <w:t>Βέροια :</w:t>
            </w:r>
            <w:r w:rsidR="00E341ED">
              <w:rPr>
                <w:rFonts w:ascii="Times New Roman" w:hAnsi="Times New Roman"/>
                <w:b/>
                <w:sz w:val="24"/>
                <w:szCs w:val="24"/>
              </w:rPr>
              <w:t xml:space="preserve">23 Δεκεμβρίου </w:t>
            </w:r>
            <w:r w:rsidR="00796C69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14:paraId="71438EF4" w14:textId="77777777" w:rsidR="00796C69" w:rsidRPr="00520A98" w:rsidRDefault="00796C69" w:rsidP="007D2AD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871206" w14:textId="77777777" w:rsidR="00121CC6" w:rsidRPr="00520A98" w:rsidRDefault="00121CC6" w:rsidP="007D2A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CB45AD" w14:textId="77777777" w:rsidR="00121CC6" w:rsidRPr="00520A98" w:rsidRDefault="00121CC6" w:rsidP="007D2ADF">
            <w:pPr>
              <w:rPr>
                <w:rFonts w:ascii="Times New Roman" w:hAnsi="Times New Roman"/>
                <w:sz w:val="24"/>
                <w:szCs w:val="24"/>
              </w:rPr>
            </w:pPr>
            <w:r w:rsidRPr="00520A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CF49AD7" w14:textId="77777777" w:rsidR="004D351A" w:rsidRPr="00520A98" w:rsidRDefault="004D351A" w:rsidP="00D74E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329851" w14:textId="64F23001" w:rsidR="00727813" w:rsidRPr="004767EE" w:rsidRDefault="00727813" w:rsidP="004D351A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E3F750B" w14:textId="77777777" w:rsidR="00727813" w:rsidRDefault="00727813" w:rsidP="00282C08">
      <w:pPr>
        <w:pStyle w:val="2"/>
        <w:spacing w:line="240" w:lineRule="auto"/>
        <w:rPr>
          <w:rFonts w:cs="Arial"/>
          <w:b/>
          <w:sz w:val="22"/>
          <w:szCs w:val="22"/>
        </w:rPr>
      </w:pPr>
    </w:p>
    <w:p w14:paraId="02B2399D" w14:textId="77777777" w:rsidR="008017AC" w:rsidRPr="009C7698" w:rsidRDefault="008017AC" w:rsidP="00282C08">
      <w:pPr>
        <w:pStyle w:val="2"/>
        <w:spacing w:line="240" w:lineRule="auto"/>
        <w:rPr>
          <w:rFonts w:cs="Arial"/>
          <w:b/>
          <w:sz w:val="22"/>
          <w:szCs w:val="22"/>
        </w:rPr>
      </w:pPr>
    </w:p>
    <w:p w14:paraId="60A70FDC" w14:textId="55804D0E" w:rsidR="006318E8" w:rsidRPr="00E56D4A" w:rsidRDefault="00E341ED" w:rsidP="00E341ED">
      <w:pPr>
        <w:pStyle w:val="2"/>
        <w:spacing w:line="240" w:lineRule="auto"/>
        <w:ind w:left="1418" w:hanging="141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ΑΝΑΚΟΙΝΩΣΗ</w:t>
      </w:r>
    </w:p>
    <w:p w14:paraId="63B3FB77" w14:textId="77777777" w:rsidR="00796C69" w:rsidRPr="00E56D4A" w:rsidRDefault="00796C69" w:rsidP="00E341ED">
      <w:pPr>
        <w:pStyle w:val="2"/>
        <w:spacing w:line="240" w:lineRule="auto"/>
        <w:ind w:left="1418" w:hanging="1418"/>
        <w:jc w:val="center"/>
        <w:rPr>
          <w:rFonts w:ascii="Times New Roman" w:hAnsi="Times New Roman"/>
          <w:b/>
          <w:sz w:val="26"/>
          <w:szCs w:val="26"/>
        </w:rPr>
      </w:pPr>
    </w:p>
    <w:p w14:paraId="4D8B2684" w14:textId="39096FFB" w:rsidR="00796C69" w:rsidRDefault="00E341ED" w:rsidP="00E341ED">
      <w:pPr>
        <w:pStyle w:val="2"/>
        <w:spacing w:before="120" w:line="240" w:lineRule="auto"/>
        <w:ind w:left="-142"/>
        <w:rPr>
          <w:rFonts w:ascii="Times New Roman" w:hAnsi="Times New Roman"/>
          <w:sz w:val="28"/>
          <w:szCs w:val="28"/>
        </w:rPr>
      </w:pPr>
      <w:r w:rsidRPr="00E341ED">
        <w:rPr>
          <w:rFonts w:ascii="Times New Roman" w:hAnsi="Times New Roman"/>
          <w:sz w:val="26"/>
          <w:szCs w:val="26"/>
        </w:rPr>
        <w:t xml:space="preserve">Το με αριθ. </w:t>
      </w:r>
      <w:proofErr w:type="spellStart"/>
      <w:r w:rsidRPr="00E341ED">
        <w:rPr>
          <w:rFonts w:ascii="Times New Roman" w:hAnsi="Times New Roman"/>
          <w:sz w:val="26"/>
          <w:szCs w:val="26"/>
        </w:rPr>
        <w:t>πρωτ</w:t>
      </w:r>
      <w:proofErr w:type="spellEnd"/>
      <w:r w:rsidRPr="00E341ED">
        <w:rPr>
          <w:rFonts w:ascii="Times New Roman" w:hAnsi="Times New Roman"/>
          <w:sz w:val="26"/>
          <w:szCs w:val="26"/>
        </w:rPr>
        <w:t>. οικ.945206(4067)</w:t>
      </w:r>
      <w:r>
        <w:rPr>
          <w:rFonts w:ascii="Times New Roman" w:hAnsi="Times New Roman"/>
          <w:sz w:val="26"/>
          <w:szCs w:val="26"/>
        </w:rPr>
        <w:t xml:space="preserve">/16-12-2025 </w:t>
      </w:r>
      <w:r w:rsidRPr="00E341ED">
        <w:rPr>
          <w:rFonts w:ascii="Times New Roman" w:hAnsi="Times New Roman"/>
          <w:sz w:val="26"/>
          <w:szCs w:val="26"/>
        </w:rPr>
        <w:t>δελτίο πιστοποίησης τιμών νωπών ψαριών ισχύει  έως  04.01.2026 καθώς τα ιχθυοπωλεία θα παραμείνουν κλειστά  την εορταστική περίοδο.</w:t>
      </w:r>
    </w:p>
    <w:p w14:paraId="1C522736" w14:textId="0E4C03D5" w:rsidR="004F5528" w:rsidRPr="00D969B2" w:rsidRDefault="004F5528" w:rsidP="00E05D44">
      <w:pPr>
        <w:pStyle w:val="2"/>
        <w:spacing w:line="240" w:lineRule="auto"/>
        <w:rPr>
          <w:rFonts w:ascii="Times New Roman" w:hAnsi="Times New Roman"/>
          <w:b/>
          <w:sz w:val="28"/>
          <w:szCs w:val="28"/>
        </w:rPr>
      </w:pPr>
      <w:r w:rsidRPr="00D969B2">
        <w:rPr>
          <w:rFonts w:ascii="Times New Roman" w:hAnsi="Times New Roman"/>
          <w:sz w:val="28"/>
          <w:szCs w:val="28"/>
        </w:rPr>
        <w:tab/>
      </w:r>
      <w:r w:rsidRPr="00D969B2">
        <w:rPr>
          <w:rFonts w:ascii="Times New Roman" w:hAnsi="Times New Roman"/>
          <w:sz w:val="28"/>
          <w:szCs w:val="28"/>
        </w:rPr>
        <w:tab/>
        <w:t xml:space="preserve"> </w:t>
      </w:r>
      <w:r w:rsidR="00AF615F" w:rsidRPr="00D969B2">
        <w:rPr>
          <w:rFonts w:ascii="Times New Roman" w:hAnsi="Times New Roman"/>
          <w:sz w:val="28"/>
          <w:szCs w:val="28"/>
        </w:rPr>
        <w:tab/>
      </w:r>
      <w:r w:rsidR="00AF615F" w:rsidRPr="00D969B2">
        <w:rPr>
          <w:rFonts w:ascii="Times New Roman" w:hAnsi="Times New Roman"/>
          <w:sz w:val="28"/>
          <w:szCs w:val="28"/>
        </w:rPr>
        <w:tab/>
      </w:r>
      <w:r w:rsidR="00AF615F" w:rsidRPr="00D969B2">
        <w:rPr>
          <w:rFonts w:ascii="Times New Roman" w:hAnsi="Times New Roman"/>
          <w:sz w:val="28"/>
          <w:szCs w:val="28"/>
        </w:rPr>
        <w:tab/>
      </w:r>
      <w:r w:rsidR="00AF615F" w:rsidRPr="00D969B2">
        <w:rPr>
          <w:rFonts w:ascii="Times New Roman" w:hAnsi="Times New Roman"/>
          <w:sz w:val="28"/>
          <w:szCs w:val="28"/>
        </w:rPr>
        <w:tab/>
      </w:r>
      <w:r w:rsidR="00D6441A" w:rsidRPr="00D969B2">
        <w:rPr>
          <w:rFonts w:ascii="Times New Roman" w:hAnsi="Times New Roman"/>
          <w:sz w:val="28"/>
          <w:szCs w:val="28"/>
        </w:rPr>
        <w:tab/>
      </w:r>
      <w:r w:rsidR="00EE2207" w:rsidRPr="00D969B2">
        <w:rPr>
          <w:rFonts w:ascii="Times New Roman" w:hAnsi="Times New Roman"/>
          <w:sz w:val="28"/>
          <w:szCs w:val="28"/>
        </w:rPr>
        <w:t xml:space="preserve">            </w:t>
      </w:r>
      <w:r w:rsidRPr="00D969B2">
        <w:rPr>
          <w:rFonts w:ascii="Times New Roman" w:hAnsi="Times New Roman"/>
          <w:b/>
          <w:sz w:val="28"/>
          <w:szCs w:val="28"/>
        </w:rPr>
        <w:t>Μ.Ε.</w:t>
      </w:r>
      <w:r w:rsidR="00FC0166" w:rsidRPr="00D969B2">
        <w:rPr>
          <w:rFonts w:ascii="Times New Roman" w:hAnsi="Times New Roman"/>
          <w:b/>
          <w:sz w:val="28"/>
          <w:szCs w:val="28"/>
        </w:rPr>
        <w:t>Α</w:t>
      </w:r>
      <w:r w:rsidRPr="00D969B2">
        <w:rPr>
          <w:rFonts w:ascii="Times New Roman" w:hAnsi="Times New Roman"/>
          <w:b/>
          <w:sz w:val="28"/>
          <w:szCs w:val="28"/>
        </w:rPr>
        <w:t>.</w:t>
      </w:r>
    </w:p>
    <w:p w14:paraId="16B71019" w14:textId="1BE1F979" w:rsidR="00EE2207" w:rsidRPr="00D969B2" w:rsidRDefault="004F5528" w:rsidP="00EE2207">
      <w:pPr>
        <w:pStyle w:val="2"/>
        <w:spacing w:line="240" w:lineRule="auto"/>
        <w:rPr>
          <w:rFonts w:ascii="Times New Roman" w:hAnsi="Times New Roman"/>
          <w:b/>
          <w:sz w:val="28"/>
          <w:szCs w:val="28"/>
        </w:rPr>
      </w:pPr>
      <w:r w:rsidRPr="00D969B2">
        <w:rPr>
          <w:rFonts w:ascii="Times New Roman" w:hAnsi="Times New Roman"/>
          <w:b/>
          <w:sz w:val="28"/>
          <w:szCs w:val="28"/>
        </w:rPr>
        <w:tab/>
      </w:r>
      <w:r w:rsidRPr="00D969B2">
        <w:rPr>
          <w:rFonts w:ascii="Times New Roman" w:hAnsi="Times New Roman"/>
          <w:b/>
          <w:sz w:val="28"/>
          <w:szCs w:val="28"/>
        </w:rPr>
        <w:tab/>
      </w:r>
      <w:r w:rsidRPr="00D969B2">
        <w:rPr>
          <w:rFonts w:ascii="Times New Roman" w:hAnsi="Times New Roman"/>
          <w:b/>
          <w:sz w:val="28"/>
          <w:szCs w:val="28"/>
        </w:rPr>
        <w:tab/>
      </w:r>
      <w:r w:rsidR="00D6441A" w:rsidRPr="00D969B2">
        <w:rPr>
          <w:rFonts w:ascii="Times New Roman" w:hAnsi="Times New Roman"/>
          <w:b/>
          <w:sz w:val="28"/>
          <w:szCs w:val="28"/>
        </w:rPr>
        <w:tab/>
      </w:r>
      <w:r w:rsidR="00D6441A" w:rsidRPr="00D969B2">
        <w:rPr>
          <w:rFonts w:ascii="Times New Roman" w:hAnsi="Times New Roman"/>
          <w:b/>
          <w:sz w:val="28"/>
          <w:szCs w:val="28"/>
        </w:rPr>
        <w:tab/>
      </w:r>
      <w:r w:rsidR="00AF615F" w:rsidRPr="00D969B2">
        <w:rPr>
          <w:rFonts w:ascii="Times New Roman" w:hAnsi="Times New Roman"/>
          <w:b/>
          <w:sz w:val="28"/>
          <w:szCs w:val="28"/>
        </w:rPr>
        <w:tab/>
      </w:r>
      <w:r w:rsidR="00EE2207" w:rsidRPr="00D969B2">
        <w:rPr>
          <w:rFonts w:ascii="Times New Roman" w:hAnsi="Times New Roman"/>
          <w:b/>
          <w:sz w:val="28"/>
          <w:szCs w:val="28"/>
        </w:rPr>
        <w:t xml:space="preserve">Ο </w:t>
      </w:r>
      <w:r w:rsidR="00ED3F7F" w:rsidRPr="00D969B2">
        <w:rPr>
          <w:rFonts w:ascii="Times New Roman" w:hAnsi="Times New Roman"/>
          <w:b/>
          <w:sz w:val="28"/>
          <w:szCs w:val="28"/>
        </w:rPr>
        <w:t>Αναπληρωτής Διευθυντής</w:t>
      </w:r>
      <w:r w:rsidR="005910FA" w:rsidRPr="00D969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341ED">
        <w:rPr>
          <w:rFonts w:ascii="Times New Roman" w:hAnsi="Times New Roman"/>
          <w:b/>
          <w:sz w:val="28"/>
          <w:szCs w:val="28"/>
        </w:rPr>
        <w:t>κ.α.α</w:t>
      </w:r>
      <w:proofErr w:type="spellEnd"/>
      <w:r w:rsidR="005910FA" w:rsidRPr="00D969B2">
        <w:rPr>
          <w:rFonts w:ascii="Times New Roman" w:hAnsi="Times New Roman"/>
          <w:b/>
          <w:sz w:val="28"/>
          <w:szCs w:val="28"/>
        </w:rPr>
        <w:t xml:space="preserve"> </w:t>
      </w:r>
    </w:p>
    <w:p w14:paraId="6DD395F4" w14:textId="7DCBF81D" w:rsidR="009C1471" w:rsidRPr="00D969B2" w:rsidRDefault="009C1471" w:rsidP="00EE220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14:paraId="63EF74FF" w14:textId="77777777" w:rsidR="00837A03" w:rsidRPr="00D969B2" w:rsidRDefault="00837A03" w:rsidP="00EE2207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14:paraId="2173AB6B" w14:textId="77777777" w:rsidR="00E341ED" w:rsidRDefault="00E341ED" w:rsidP="005910FA">
      <w:pPr>
        <w:pStyle w:val="2"/>
        <w:tabs>
          <w:tab w:val="left" w:pos="5460"/>
        </w:tabs>
        <w:rPr>
          <w:rFonts w:ascii="Times New Roman" w:hAnsi="Times New Roman"/>
          <w:sz w:val="28"/>
          <w:szCs w:val="28"/>
        </w:rPr>
      </w:pPr>
    </w:p>
    <w:p w14:paraId="5A74698D" w14:textId="6D83EED3" w:rsidR="005910FA" w:rsidRPr="00D969B2" w:rsidRDefault="00E341ED" w:rsidP="00E341ED">
      <w:pPr>
        <w:pStyle w:val="2"/>
        <w:tabs>
          <w:tab w:val="left" w:pos="467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Ελισσάβετ </w:t>
      </w:r>
      <w:proofErr w:type="spellStart"/>
      <w:r>
        <w:rPr>
          <w:rFonts w:ascii="Times New Roman" w:hAnsi="Times New Roman"/>
          <w:sz w:val="28"/>
          <w:szCs w:val="28"/>
        </w:rPr>
        <w:t>Αποστολοπούλου</w:t>
      </w:r>
      <w:proofErr w:type="spellEnd"/>
    </w:p>
    <w:p w14:paraId="406419C2" w14:textId="2F96E945" w:rsidR="00727813" w:rsidRPr="00D969B2" w:rsidRDefault="0068322A" w:rsidP="00E341ED">
      <w:pPr>
        <w:pStyle w:val="2"/>
        <w:tabs>
          <w:tab w:val="left" w:pos="453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969B2">
        <w:rPr>
          <w:rFonts w:ascii="Times New Roman" w:hAnsi="Times New Roman"/>
          <w:sz w:val="28"/>
          <w:szCs w:val="28"/>
        </w:rPr>
        <w:tab/>
      </w:r>
      <w:r w:rsidR="00E341ED">
        <w:rPr>
          <w:rFonts w:ascii="Times New Roman" w:hAnsi="Times New Roman"/>
          <w:sz w:val="28"/>
          <w:szCs w:val="28"/>
        </w:rPr>
        <w:t xml:space="preserve"> </w:t>
      </w:r>
      <w:r w:rsidR="005910FA" w:rsidRPr="00D969B2">
        <w:rPr>
          <w:rFonts w:ascii="Times New Roman" w:hAnsi="Times New Roman"/>
          <w:sz w:val="28"/>
          <w:szCs w:val="28"/>
        </w:rPr>
        <w:t xml:space="preserve">ΠΕ </w:t>
      </w:r>
      <w:proofErr w:type="spellStart"/>
      <w:r w:rsidR="00E341ED">
        <w:rPr>
          <w:rFonts w:ascii="Times New Roman" w:hAnsi="Times New Roman"/>
          <w:sz w:val="28"/>
          <w:szCs w:val="28"/>
        </w:rPr>
        <w:t>Διοικητικου</w:t>
      </w:r>
      <w:proofErr w:type="spellEnd"/>
      <w:r w:rsidR="00E341ED">
        <w:rPr>
          <w:rFonts w:ascii="Times New Roman" w:hAnsi="Times New Roman"/>
          <w:sz w:val="28"/>
          <w:szCs w:val="28"/>
        </w:rPr>
        <w:t>- Οικονομικού</w:t>
      </w:r>
    </w:p>
    <w:p w14:paraId="2F5A7D1E" w14:textId="77777777" w:rsidR="00E341ED" w:rsidRDefault="00E341ED" w:rsidP="00727813">
      <w:pPr>
        <w:pStyle w:val="2"/>
        <w:spacing w:line="240" w:lineRule="auto"/>
        <w:rPr>
          <w:rFonts w:ascii="Times New Roman" w:hAnsi="Times New Roman"/>
          <w:b/>
          <w:szCs w:val="24"/>
          <w:u w:val="single"/>
        </w:rPr>
      </w:pPr>
    </w:p>
    <w:p w14:paraId="6C584870" w14:textId="77777777" w:rsidR="00E341ED" w:rsidRDefault="00E341ED" w:rsidP="00727813">
      <w:pPr>
        <w:pStyle w:val="2"/>
        <w:spacing w:line="240" w:lineRule="auto"/>
        <w:rPr>
          <w:rFonts w:ascii="Times New Roman" w:hAnsi="Times New Roman"/>
          <w:b/>
          <w:szCs w:val="24"/>
          <w:u w:val="single"/>
        </w:rPr>
      </w:pPr>
    </w:p>
    <w:p w14:paraId="56E14FE2" w14:textId="77777777" w:rsidR="00E341ED" w:rsidRDefault="00E341ED" w:rsidP="00727813">
      <w:pPr>
        <w:pStyle w:val="2"/>
        <w:spacing w:line="240" w:lineRule="auto"/>
        <w:rPr>
          <w:rFonts w:ascii="Times New Roman" w:hAnsi="Times New Roman"/>
          <w:b/>
          <w:szCs w:val="24"/>
          <w:u w:val="single"/>
        </w:rPr>
      </w:pPr>
    </w:p>
    <w:p w14:paraId="4F2329B1" w14:textId="11DFEF05" w:rsidR="00727813" w:rsidRPr="00E56D4A" w:rsidRDefault="00727813" w:rsidP="00727813">
      <w:pPr>
        <w:pStyle w:val="2"/>
        <w:spacing w:line="240" w:lineRule="auto"/>
        <w:rPr>
          <w:rFonts w:ascii="Times New Roman" w:hAnsi="Times New Roman"/>
          <w:szCs w:val="24"/>
        </w:rPr>
      </w:pPr>
      <w:proofErr w:type="spellStart"/>
      <w:r w:rsidRPr="00E56D4A">
        <w:rPr>
          <w:rFonts w:ascii="Times New Roman" w:hAnsi="Times New Roman"/>
          <w:b/>
          <w:szCs w:val="24"/>
          <w:u w:val="single"/>
        </w:rPr>
        <w:t>Εσ.Διανομή</w:t>
      </w:r>
      <w:proofErr w:type="spellEnd"/>
    </w:p>
    <w:p w14:paraId="1303455E" w14:textId="77777777" w:rsidR="00727813" w:rsidRPr="00E56D4A" w:rsidRDefault="00727813" w:rsidP="00727813">
      <w:pPr>
        <w:pStyle w:val="2"/>
        <w:spacing w:line="240" w:lineRule="auto"/>
        <w:rPr>
          <w:rFonts w:ascii="Times New Roman" w:hAnsi="Times New Roman"/>
          <w:szCs w:val="24"/>
        </w:rPr>
      </w:pPr>
      <w:r w:rsidRPr="00E56D4A">
        <w:rPr>
          <w:rFonts w:ascii="Times New Roman" w:hAnsi="Times New Roman"/>
          <w:szCs w:val="24"/>
        </w:rPr>
        <w:t>Τμήμα Εμπορίου &amp; Ανωνύμων Εταιρειών</w:t>
      </w:r>
    </w:p>
    <w:sectPr w:rsidR="00727813" w:rsidRPr="00E56D4A" w:rsidSect="00C40F3C">
      <w:headerReference w:type="first" r:id="rId10"/>
      <w:pgSz w:w="11906" w:h="16838"/>
      <w:pgMar w:top="1134" w:right="1418" w:bottom="1134" w:left="1418" w:header="113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96D0" w14:textId="77777777" w:rsidR="002A0CB4" w:rsidRDefault="002A0CB4">
      <w:r>
        <w:separator/>
      </w:r>
    </w:p>
  </w:endnote>
  <w:endnote w:type="continuationSeparator" w:id="0">
    <w:p w14:paraId="43F0A01C" w14:textId="77777777" w:rsidR="002A0CB4" w:rsidRDefault="002A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D86F" w14:textId="77777777" w:rsidR="002A0CB4" w:rsidRDefault="002A0CB4">
      <w:r>
        <w:separator/>
      </w:r>
    </w:p>
  </w:footnote>
  <w:footnote w:type="continuationSeparator" w:id="0">
    <w:p w14:paraId="0308B19A" w14:textId="77777777" w:rsidR="002A0CB4" w:rsidRDefault="002A0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17A2" w14:textId="77777777" w:rsidR="00C40F3C" w:rsidRDefault="00C40F3C" w:rsidP="00C40F3C">
    <w:pPr>
      <w:pStyle w:val="a3"/>
      <w:ind w:left="5529"/>
      <w:rPr>
        <w:sz w:val="20"/>
      </w:rPr>
    </w:pPr>
  </w:p>
  <w:p w14:paraId="1810E452" w14:textId="77777777" w:rsidR="005910FA" w:rsidRDefault="005910FA" w:rsidP="00C40F3C">
    <w:pPr>
      <w:pStyle w:val="a3"/>
      <w:ind w:left="5529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5B4"/>
    <w:multiLevelType w:val="hybridMultilevel"/>
    <w:tmpl w:val="009A6E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6EE"/>
    <w:multiLevelType w:val="hybridMultilevel"/>
    <w:tmpl w:val="C70CD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22F"/>
    <w:multiLevelType w:val="hybridMultilevel"/>
    <w:tmpl w:val="6CC42F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508C7A6A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80A48"/>
    <w:multiLevelType w:val="hybridMultilevel"/>
    <w:tmpl w:val="53380E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419C"/>
    <w:multiLevelType w:val="hybridMultilevel"/>
    <w:tmpl w:val="86D2C76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E54E6B"/>
    <w:multiLevelType w:val="hybridMultilevel"/>
    <w:tmpl w:val="522CCE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773A"/>
    <w:multiLevelType w:val="hybridMultilevel"/>
    <w:tmpl w:val="7C1EEE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59D5"/>
    <w:multiLevelType w:val="multilevel"/>
    <w:tmpl w:val="D3783B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2735E3"/>
    <w:multiLevelType w:val="hybridMultilevel"/>
    <w:tmpl w:val="009A6E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02633"/>
    <w:multiLevelType w:val="hybridMultilevel"/>
    <w:tmpl w:val="701C5EA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D82ACC"/>
    <w:multiLevelType w:val="hybridMultilevel"/>
    <w:tmpl w:val="0C7AE4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4204"/>
    <w:multiLevelType w:val="multilevel"/>
    <w:tmpl w:val="6B169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A74364"/>
    <w:multiLevelType w:val="hybridMultilevel"/>
    <w:tmpl w:val="3140A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70E93"/>
    <w:multiLevelType w:val="hybridMultilevel"/>
    <w:tmpl w:val="999A17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055BD"/>
    <w:multiLevelType w:val="hybridMultilevel"/>
    <w:tmpl w:val="1B50354E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F65ED7"/>
    <w:multiLevelType w:val="hybridMultilevel"/>
    <w:tmpl w:val="33BE838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796F3E"/>
    <w:multiLevelType w:val="hybridMultilevel"/>
    <w:tmpl w:val="D4509DAE"/>
    <w:lvl w:ilvl="0" w:tplc="0408000F">
      <w:start w:val="1"/>
      <w:numFmt w:val="decimal"/>
      <w:lvlText w:val="%1."/>
      <w:lvlJc w:val="left"/>
      <w:pPr>
        <w:ind w:left="1860" w:hanging="360"/>
      </w:p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448B398E"/>
    <w:multiLevelType w:val="hybridMultilevel"/>
    <w:tmpl w:val="6BCE31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F2F22"/>
    <w:multiLevelType w:val="hybridMultilevel"/>
    <w:tmpl w:val="DD1AB3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51C2"/>
    <w:multiLevelType w:val="hybridMultilevel"/>
    <w:tmpl w:val="A672D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B5EFF"/>
    <w:multiLevelType w:val="hybridMultilevel"/>
    <w:tmpl w:val="661A51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D39EC"/>
    <w:multiLevelType w:val="hybridMultilevel"/>
    <w:tmpl w:val="A6102C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33172"/>
    <w:multiLevelType w:val="hybridMultilevel"/>
    <w:tmpl w:val="2878D2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E0BEC"/>
    <w:multiLevelType w:val="hybridMultilevel"/>
    <w:tmpl w:val="551208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40968"/>
    <w:multiLevelType w:val="hybridMultilevel"/>
    <w:tmpl w:val="0FCA11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D7273"/>
    <w:multiLevelType w:val="hybridMultilevel"/>
    <w:tmpl w:val="01B4C5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7632B"/>
    <w:multiLevelType w:val="hybridMultilevel"/>
    <w:tmpl w:val="80CA4596"/>
    <w:lvl w:ilvl="0" w:tplc="C1BAB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81628B"/>
    <w:multiLevelType w:val="hybridMultilevel"/>
    <w:tmpl w:val="90A0B0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17B5A"/>
    <w:multiLevelType w:val="hybridMultilevel"/>
    <w:tmpl w:val="DB82B4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52214"/>
    <w:multiLevelType w:val="hybridMultilevel"/>
    <w:tmpl w:val="522CCE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03CB7"/>
    <w:multiLevelType w:val="hybridMultilevel"/>
    <w:tmpl w:val="E2BCF5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E42FA"/>
    <w:multiLevelType w:val="multilevel"/>
    <w:tmpl w:val="DEA4C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A086602"/>
    <w:multiLevelType w:val="hybridMultilevel"/>
    <w:tmpl w:val="70BC3FE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A6C6462"/>
    <w:multiLevelType w:val="hybridMultilevel"/>
    <w:tmpl w:val="CD748F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427776">
    <w:abstractNumId w:val="13"/>
  </w:num>
  <w:num w:numId="2" w16cid:durableId="780341291">
    <w:abstractNumId w:val="26"/>
  </w:num>
  <w:num w:numId="3" w16cid:durableId="2079160334">
    <w:abstractNumId w:val="5"/>
  </w:num>
  <w:num w:numId="4" w16cid:durableId="1338851120">
    <w:abstractNumId w:val="23"/>
  </w:num>
  <w:num w:numId="5" w16cid:durableId="1366906084">
    <w:abstractNumId w:val="22"/>
  </w:num>
  <w:num w:numId="6" w16cid:durableId="529143725">
    <w:abstractNumId w:val="28"/>
  </w:num>
  <w:num w:numId="7" w16cid:durableId="427897180">
    <w:abstractNumId w:val="30"/>
  </w:num>
  <w:num w:numId="8" w16cid:durableId="581061564">
    <w:abstractNumId w:val="8"/>
  </w:num>
  <w:num w:numId="9" w16cid:durableId="1609896818">
    <w:abstractNumId w:val="0"/>
  </w:num>
  <w:num w:numId="10" w16cid:durableId="776827330">
    <w:abstractNumId w:val="29"/>
  </w:num>
  <w:num w:numId="11" w16cid:durableId="561259529">
    <w:abstractNumId w:val="9"/>
  </w:num>
  <w:num w:numId="12" w16cid:durableId="1791896987">
    <w:abstractNumId w:val="21"/>
  </w:num>
  <w:num w:numId="13" w16cid:durableId="113986043">
    <w:abstractNumId w:val="20"/>
  </w:num>
  <w:num w:numId="14" w16cid:durableId="1592663726">
    <w:abstractNumId w:val="18"/>
  </w:num>
  <w:num w:numId="15" w16cid:durableId="2046250805">
    <w:abstractNumId w:val="3"/>
  </w:num>
  <w:num w:numId="16" w16cid:durableId="1311056893">
    <w:abstractNumId w:val="1"/>
  </w:num>
  <w:num w:numId="17" w16cid:durableId="6716938">
    <w:abstractNumId w:val="24"/>
  </w:num>
  <w:num w:numId="18" w16cid:durableId="335420580">
    <w:abstractNumId w:val="10"/>
  </w:num>
  <w:num w:numId="19" w16cid:durableId="1189873113">
    <w:abstractNumId w:val="27"/>
  </w:num>
  <w:num w:numId="20" w16cid:durableId="757407672">
    <w:abstractNumId w:val="15"/>
  </w:num>
  <w:num w:numId="21" w16cid:durableId="5523833">
    <w:abstractNumId w:val="12"/>
  </w:num>
  <w:num w:numId="22" w16cid:durableId="489247809">
    <w:abstractNumId w:val="19"/>
  </w:num>
  <w:num w:numId="23" w16cid:durableId="860973507">
    <w:abstractNumId w:val="6"/>
  </w:num>
  <w:num w:numId="24" w16cid:durableId="143279429">
    <w:abstractNumId w:val="33"/>
  </w:num>
  <w:num w:numId="25" w16cid:durableId="16464037">
    <w:abstractNumId w:val="17"/>
  </w:num>
  <w:num w:numId="26" w16cid:durableId="1349522804">
    <w:abstractNumId w:val="14"/>
  </w:num>
  <w:num w:numId="27" w16cid:durableId="711458895">
    <w:abstractNumId w:val="2"/>
  </w:num>
  <w:num w:numId="28" w16cid:durableId="1952785075">
    <w:abstractNumId w:val="25"/>
  </w:num>
  <w:num w:numId="29" w16cid:durableId="131363493">
    <w:abstractNumId w:val="31"/>
  </w:num>
  <w:num w:numId="30" w16cid:durableId="438641333">
    <w:abstractNumId w:val="7"/>
  </w:num>
  <w:num w:numId="31" w16cid:durableId="1797915182">
    <w:abstractNumId w:val="16"/>
  </w:num>
  <w:num w:numId="32" w16cid:durableId="753666469">
    <w:abstractNumId w:val="11"/>
  </w:num>
  <w:num w:numId="33" w16cid:durableId="1357999888">
    <w:abstractNumId w:val="4"/>
  </w:num>
  <w:num w:numId="34" w16cid:durableId="5113373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C9"/>
    <w:rsid w:val="000159BB"/>
    <w:rsid w:val="000253EA"/>
    <w:rsid w:val="00033C13"/>
    <w:rsid w:val="00036347"/>
    <w:rsid w:val="00047561"/>
    <w:rsid w:val="00052E81"/>
    <w:rsid w:val="00056AF4"/>
    <w:rsid w:val="000610B9"/>
    <w:rsid w:val="000769D2"/>
    <w:rsid w:val="000810AD"/>
    <w:rsid w:val="00083F04"/>
    <w:rsid w:val="000913C4"/>
    <w:rsid w:val="00093C22"/>
    <w:rsid w:val="00095ACA"/>
    <w:rsid w:val="000B1857"/>
    <w:rsid w:val="000B2020"/>
    <w:rsid w:val="000B6580"/>
    <w:rsid w:val="000C1B87"/>
    <w:rsid w:val="000C4A87"/>
    <w:rsid w:val="000C5273"/>
    <w:rsid w:val="000D0FD1"/>
    <w:rsid w:val="000D2B02"/>
    <w:rsid w:val="000D7C47"/>
    <w:rsid w:val="000E5EFE"/>
    <w:rsid w:val="000F3F75"/>
    <w:rsid w:val="00102C19"/>
    <w:rsid w:val="00121CC6"/>
    <w:rsid w:val="00127898"/>
    <w:rsid w:val="001303EA"/>
    <w:rsid w:val="00137D3B"/>
    <w:rsid w:val="00141D2B"/>
    <w:rsid w:val="00144876"/>
    <w:rsid w:val="00150936"/>
    <w:rsid w:val="00152564"/>
    <w:rsid w:val="00167FBB"/>
    <w:rsid w:val="001705DF"/>
    <w:rsid w:val="00187A7A"/>
    <w:rsid w:val="00187C2C"/>
    <w:rsid w:val="00190FC5"/>
    <w:rsid w:val="001942E4"/>
    <w:rsid w:val="001A684B"/>
    <w:rsid w:val="001B0EC7"/>
    <w:rsid w:val="001C2B70"/>
    <w:rsid w:val="001E2EA0"/>
    <w:rsid w:val="001F1BB1"/>
    <w:rsid w:val="001F2D11"/>
    <w:rsid w:val="001F5C5E"/>
    <w:rsid w:val="00200139"/>
    <w:rsid w:val="00211265"/>
    <w:rsid w:val="00214F04"/>
    <w:rsid w:val="00216890"/>
    <w:rsid w:val="002202FD"/>
    <w:rsid w:val="002444A1"/>
    <w:rsid w:val="00256BC6"/>
    <w:rsid w:val="002724DF"/>
    <w:rsid w:val="00274D1B"/>
    <w:rsid w:val="00282C08"/>
    <w:rsid w:val="002903C3"/>
    <w:rsid w:val="00296AED"/>
    <w:rsid w:val="002A0CB4"/>
    <w:rsid w:val="002C3B43"/>
    <w:rsid w:val="002C415A"/>
    <w:rsid w:val="002C505B"/>
    <w:rsid w:val="002D4611"/>
    <w:rsid w:val="002D49A7"/>
    <w:rsid w:val="002D77DE"/>
    <w:rsid w:val="002E2317"/>
    <w:rsid w:val="002E2F8C"/>
    <w:rsid w:val="002F073D"/>
    <w:rsid w:val="002F2F59"/>
    <w:rsid w:val="002F6CFD"/>
    <w:rsid w:val="00316EBA"/>
    <w:rsid w:val="00320F11"/>
    <w:rsid w:val="00324CED"/>
    <w:rsid w:val="00332651"/>
    <w:rsid w:val="00342787"/>
    <w:rsid w:val="003441BF"/>
    <w:rsid w:val="00352286"/>
    <w:rsid w:val="00366CA9"/>
    <w:rsid w:val="00371415"/>
    <w:rsid w:val="00371CF5"/>
    <w:rsid w:val="00374F39"/>
    <w:rsid w:val="00376D5B"/>
    <w:rsid w:val="0038234D"/>
    <w:rsid w:val="00390128"/>
    <w:rsid w:val="003A044B"/>
    <w:rsid w:val="003A7A45"/>
    <w:rsid w:val="003B2FAC"/>
    <w:rsid w:val="003B5419"/>
    <w:rsid w:val="003C428A"/>
    <w:rsid w:val="003C63CF"/>
    <w:rsid w:val="003D37D0"/>
    <w:rsid w:val="003D793E"/>
    <w:rsid w:val="003E04BB"/>
    <w:rsid w:val="003E6D68"/>
    <w:rsid w:val="003E7BDF"/>
    <w:rsid w:val="003F3FB2"/>
    <w:rsid w:val="00404598"/>
    <w:rsid w:val="00411EA2"/>
    <w:rsid w:val="00412208"/>
    <w:rsid w:val="004164ED"/>
    <w:rsid w:val="00420D47"/>
    <w:rsid w:val="004261B0"/>
    <w:rsid w:val="00427C23"/>
    <w:rsid w:val="00431027"/>
    <w:rsid w:val="00432561"/>
    <w:rsid w:val="004358FA"/>
    <w:rsid w:val="004407E5"/>
    <w:rsid w:val="00445DD6"/>
    <w:rsid w:val="004508A0"/>
    <w:rsid w:val="00452BCF"/>
    <w:rsid w:val="00454CE8"/>
    <w:rsid w:val="00474113"/>
    <w:rsid w:val="004767EE"/>
    <w:rsid w:val="00483512"/>
    <w:rsid w:val="004845AD"/>
    <w:rsid w:val="00491000"/>
    <w:rsid w:val="00492CAA"/>
    <w:rsid w:val="00495D01"/>
    <w:rsid w:val="004C4245"/>
    <w:rsid w:val="004C7F30"/>
    <w:rsid w:val="004D20C4"/>
    <w:rsid w:val="004D227C"/>
    <w:rsid w:val="004D351A"/>
    <w:rsid w:val="004D664F"/>
    <w:rsid w:val="004E2A3E"/>
    <w:rsid w:val="004E5722"/>
    <w:rsid w:val="004F031F"/>
    <w:rsid w:val="004F5528"/>
    <w:rsid w:val="00501480"/>
    <w:rsid w:val="00502B7A"/>
    <w:rsid w:val="00507600"/>
    <w:rsid w:val="00517424"/>
    <w:rsid w:val="00520A98"/>
    <w:rsid w:val="00527B84"/>
    <w:rsid w:val="005342C4"/>
    <w:rsid w:val="00536895"/>
    <w:rsid w:val="00573892"/>
    <w:rsid w:val="00575124"/>
    <w:rsid w:val="005772F3"/>
    <w:rsid w:val="005910FA"/>
    <w:rsid w:val="005979A5"/>
    <w:rsid w:val="005A086C"/>
    <w:rsid w:val="005A6DB1"/>
    <w:rsid w:val="005D2A4B"/>
    <w:rsid w:val="005D3E10"/>
    <w:rsid w:val="005D4B06"/>
    <w:rsid w:val="005E0B3F"/>
    <w:rsid w:val="005F1C3F"/>
    <w:rsid w:val="005F4AD4"/>
    <w:rsid w:val="005F56C2"/>
    <w:rsid w:val="005F5E99"/>
    <w:rsid w:val="0061176B"/>
    <w:rsid w:val="00613507"/>
    <w:rsid w:val="00621A3F"/>
    <w:rsid w:val="00621D95"/>
    <w:rsid w:val="00623A03"/>
    <w:rsid w:val="0062535B"/>
    <w:rsid w:val="006256D1"/>
    <w:rsid w:val="00630B0B"/>
    <w:rsid w:val="006318E8"/>
    <w:rsid w:val="00632537"/>
    <w:rsid w:val="00637C36"/>
    <w:rsid w:val="00642FB4"/>
    <w:rsid w:val="006447B9"/>
    <w:rsid w:val="006479F6"/>
    <w:rsid w:val="00650E4D"/>
    <w:rsid w:val="00664349"/>
    <w:rsid w:val="00666402"/>
    <w:rsid w:val="00670D26"/>
    <w:rsid w:val="006756A3"/>
    <w:rsid w:val="00681F08"/>
    <w:rsid w:val="0068322A"/>
    <w:rsid w:val="00684EDF"/>
    <w:rsid w:val="00690A2A"/>
    <w:rsid w:val="00693565"/>
    <w:rsid w:val="00694017"/>
    <w:rsid w:val="00694642"/>
    <w:rsid w:val="006A3929"/>
    <w:rsid w:val="006B19BD"/>
    <w:rsid w:val="006B2530"/>
    <w:rsid w:val="006B6DE0"/>
    <w:rsid w:val="006C6BFD"/>
    <w:rsid w:val="006C7FD0"/>
    <w:rsid w:val="006D2E30"/>
    <w:rsid w:val="006D6243"/>
    <w:rsid w:val="006D75CB"/>
    <w:rsid w:val="006D7C00"/>
    <w:rsid w:val="006E20C6"/>
    <w:rsid w:val="006E41CD"/>
    <w:rsid w:val="006F16E9"/>
    <w:rsid w:val="006F66A6"/>
    <w:rsid w:val="0070201B"/>
    <w:rsid w:val="00714794"/>
    <w:rsid w:val="00722DA4"/>
    <w:rsid w:val="00727813"/>
    <w:rsid w:val="00734D52"/>
    <w:rsid w:val="00736556"/>
    <w:rsid w:val="00737B68"/>
    <w:rsid w:val="00757785"/>
    <w:rsid w:val="00760B1C"/>
    <w:rsid w:val="007902A2"/>
    <w:rsid w:val="00794C42"/>
    <w:rsid w:val="00796C69"/>
    <w:rsid w:val="007A1E75"/>
    <w:rsid w:val="007A4F1D"/>
    <w:rsid w:val="007C61D7"/>
    <w:rsid w:val="007D08B1"/>
    <w:rsid w:val="007D3B38"/>
    <w:rsid w:val="007D4F56"/>
    <w:rsid w:val="00801152"/>
    <w:rsid w:val="008017AC"/>
    <w:rsid w:val="008037A9"/>
    <w:rsid w:val="008070D5"/>
    <w:rsid w:val="00810C61"/>
    <w:rsid w:val="00811EE6"/>
    <w:rsid w:val="00820882"/>
    <w:rsid w:val="0082638B"/>
    <w:rsid w:val="00837A03"/>
    <w:rsid w:val="00843BA4"/>
    <w:rsid w:val="00853690"/>
    <w:rsid w:val="00853A9D"/>
    <w:rsid w:val="00863C11"/>
    <w:rsid w:val="00865371"/>
    <w:rsid w:val="0086621B"/>
    <w:rsid w:val="0087006C"/>
    <w:rsid w:val="00890E17"/>
    <w:rsid w:val="008A196A"/>
    <w:rsid w:val="008A7254"/>
    <w:rsid w:val="008B3F24"/>
    <w:rsid w:val="008B4BF8"/>
    <w:rsid w:val="008B7316"/>
    <w:rsid w:val="008C07BA"/>
    <w:rsid w:val="008D2612"/>
    <w:rsid w:val="008E20F9"/>
    <w:rsid w:val="008F1B13"/>
    <w:rsid w:val="008F7A88"/>
    <w:rsid w:val="009038E3"/>
    <w:rsid w:val="00903E55"/>
    <w:rsid w:val="00911EFE"/>
    <w:rsid w:val="00922937"/>
    <w:rsid w:val="00926C5D"/>
    <w:rsid w:val="00930C86"/>
    <w:rsid w:val="00934090"/>
    <w:rsid w:val="00936A4D"/>
    <w:rsid w:val="0094614A"/>
    <w:rsid w:val="00946886"/>
    <w:rsid w:val="00947000"/>
    <w:rsid w:val="00960682"/>
    <w:rsid w:val="009652A5"/>
    <w:rsid w:val="0097070F"/>
    <w:rsid w:val="00970CD6"/>
    <w:rsid w:val="00981E9E"/>
    <w:rsid w:val="00990A5A"/>
    <w:rsid w:val="00993CDE"/>
    <w:rsid w:val="00995926"/>
    <w:rsid w:val="00997F19"/>
    <w:rsid w:val="009A072E"/>
    <w:rsid w:val="009B1430"/>
    <w:rsid w:val="009B4E3E"/>
    <w:rsid w:val="009B61C5"/>
    <w:rsid w:val="009C1471"/>
    <w:rsid w:val="009C5760"/>
    <w:rsid w:val="009C7698"/>
    <w:rsid w:val="009C796B"/>
    <w:rsid w:val="009E1A51"/>
    <w:rsid w:val="009E3010"/>
    <w:rsid w:val="009F3A37"/>
    <w:rsid w:val="00A04CFD"/>
    <w:rsid w:val="00A25CD0"/>
    <w:rsid w:val="00A277D7"/>
    <w:rsid w:val="00A44FDE"/>
    <w:rsid w:val="00A4519A"/>
    <w:rsid w:val="00A56CEA"/>
    <w:rsid w:val="00A57371"/>
    <w:rsid w:val="00A6797F"/>
    <w:rsid w:val="00A70C89"/>
    <w:rsid w:val="00A7154B"/>
    <w:rsid w:val="00A919CD"/>
    <w:rsid w:val="00A92E4F"/>
    <w:rsid w:val="00AA3BA1"/>
    <w:rsid w:val="00AA7102"/>
    <w:rsid w:val="00AB3093"/>
    <w:rsid w:val="00AC56F4"/>
    <w:rsid w:val="00AD2EFB"/>
    <w:rsid w:val="00AE15B4"/>
    <w:rsid w:val="00AF615F"/>
    <w:rsid w:val="00B015E8"/>
    <w:rsid w:val="00B051E3"/>
    <w:rsid w:val="00B10945"/>
    <w:rsid w:val="00B33505"/>
    <w:rsid w:val="00B36A4B"/>
    <w:rsid w:val="00B41230"/>
    <w:rsid w:val="00B449F6"/>
    <w:rsid w:val="00B5065F"/>
    <w:rsid w:val="00B51E6E"/>
    <w:rsid w:val="00B52FBC"/>
    <w:rsid w:val="00B56371"/>
    <w:rsid w:val="00B70D75"/>
    <w:rsid w:val="00B90444"/>
    <w:rsid w:val="00B9324E"/>
    <w:rsid w:val="00B94728"/>
    <w:rsid w:val="00B94C86"/>
    <w:rsid w:val="00BC0C92"/>
    <w:rsid w:val="00BC5BB0"/>
    <w:rsid w:val="00BE369A"/>
    <w:rsid w:val="00BE698C"/>
    <w:rsid w:val="00BF12F2"/>
    <w:rsid w:val="00BF7A99"/>
    <w:rsid w:val="00C30B7F"/>
    <w:rsid w:val="00C31159"/>
    <w:rsid w:val="00C40F3C"/>
    <w:rsid w:val="00C4535A"/>
    <w:rsid w:val="00C669D8"/>
    <w:rsid w:val="00C74881"/>
    <w:rsid w:val="00C75CC2"/>
    <w:rsid w:val="00C80481"/>
    <w:rsid w:val="00C82A79"/>
    <w:rsid w:val="00C8319F"/>
    <w:rsid w:val="00C9568D"/>
    <w:rsid w:val="00C959FD"/>
    <w:rsid w:val="00CA3960"/>
    <w:rsid w:val="00CB7CF1"/>
    <w:rsid w:val="00CC56A4"/>
    <w:rsid w:val="00CD2599"/>
    <w:rsid w:val="00CD5926"/>
    <w:rsid w:val="00CE67C4"/>
    <w:rsid w:val="00CF2BD0"/>
    <w:rsid w:val="00CF4C93"/>
    <w:rsid w:val="00D01283"/>
    <w:rsid w:val="00D04C6E"/>
    <w:rsid w:val="00D079BE"/>
    <w:rsid w:val="00D22452"/>
    <w:rsid w:val="00D37F09"/>
    <w:rsid w:val="00D46C34"/>
    <w:rsid w:val="00D54CA9"/>
    <w:rsid w:val="00D6441A"/>
    <w:rsid w:val="00D65990"/>
    <w:rsid w:val="00D71F58"/>
    <w:rsid w:val="00D72B35"/>
    <w:rsid w:val="00D74E63"/>
    <w:rsid w:val="00D77760"/>
    <w:rsid w:val="00D77B7F"/>
    <w:rsid w:val="00D821BF"/>
    <w:rsid w:val="00D84460"/>
    <w:rsid w:val="00D867FB"/>
    <w:rsid w:val="00D969B2"/>
    <w:rsid w:val="00DB55C2"/>
    <w:rsid w:val="00DB64C5"/>
    <w:rsid w:val="00DD26A4"/>
    <w:rsid w:val="00DE37C5"/>
    <w:rsid w:val="00DF0846"/>
    <w:rsid w:val="00DF2F43"/>
    <w:rsid w:val="00DF3828"/>
    <w:rsid w:val="00E0420B"/>
    <w:rsid w:val="00E05D44"/>
    <w:rsid w:val="00E17A82"/>
    <w:rsid w:val="00E22E3E"/>
    <w:rsid w:val="00E2758F"/>
    <w:rsid w:val="00E341ED"/>
    <w:rsid w:val="00E35568"/>
    <w:rsid w:val="00E378AB"/>
    <w:rsid w:val="00E40FC9"/>
    <w:rsid w:val="00E42AD6"/>
    <w:rsid w:val="00E44378"/>
    <w:rsid w:val="00E52657"/>
    <w:rsid w:val="00E52698"/>
    <w:rsid w:val="00E56D4A"/>
    <w:rsid w:val="00E61D6D"/>
    <w:rsid w:val="00E64F97"/>
    <w:rsid w:val="00E70413"/>
    <w:rsid w:val="00E872F1"/>
    <w:rsid w:val="00E9473F"/>
    <w:rsid w:val="00EA07C9"/>
    <w:rsid w:val="00EA146A"/>
    <w:rsid w:val="00EA494B"/>
    <w:rsid w:val="00EB15E4"/>
    <w:rsid w:val="00EB2A8E"/>
    <w:rsid w:val="00EB5136"/>
    <w:rsid w:val="00ED2730"/>
    <w:rsid w:val="00ED3F7F"/>
    <w:rsid w:val="00EE06EA"/>
    <w:rsid w:val="00EE2207"/>
    <w:rsid w:val="00F01564"/>
    <w:rsid w:val="00F022F6"/>
    <w:rsid w:val="00F02348"/>
    <w:rsid w:val="00F070D5"/>
    <w:rsid w:val="00F07D69"/>
    <w:rsid w:val="00F12706"/>
    <w:rsid w:val="00F15AF9"/>
    <w:rsid w:val="00F32EBD"/>
    <w:rsid w:val="00F370C1"/>
    <w:rsid w:val="00F409FB"/>
    <w:rsid w:val="00F52AA6"/>
    <w:rsid w:val="00F5487F"/>
    <w:rsid w:val="00F5701F"/>
    <w:rsid w:val="00F6002E"/>
    <w:rsid w:val="00F645F5"/>
    <w:rsid w:val="00F67100"/>
    <w:rsid w:val="00F716A2"/>
    <w:rsid w:val="00F764A0"/>
    <w:rsid w:val="00F77564"/>
    <w:rsid w:val="00F77BCE"/>
    <w:rsid w:val="00F8271D"/>
    <w:rsid w:val="00FC0166"/>
    <w:rsid w:val="00FC3D72"/>
    <w:rsid w:val="00FE0275"/>
    <w:rsid w:val="00FE6D13"/>
    <w:rsid w:val="00FE79DF"/>
    <w:rsid w:val="00FF21DF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95FD1"/>
  <w15:docId w15:val="{776B413A-9439-4462-B9BA-7EC54746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07C9"/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A07C9"/>
    <w:rPr>
      <w:rFonts w:cs="Times New Roman"/>
      <w:color w:val="0000FF"/>
      <w:u w:val="single"/>
    </w:rPr>
  </w:style>
  <w:style w:type="paragraph" w:styleId="a3">
    <w:name w:val="header"/>
    <w:basedOn w:val="a"/>
    <w:rsid w:val="00EA07C9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EA07C9"/>
    <w:pPr>
      <w:spacing w:line="360" w:lineRule="auto"/>
      <w:jc w:val="both"/>
    </w:pPr>
    <w:rPr>
      <w:sz w:val="24"/>
    </w:rPr>
  </w:style>
  <w:style w:type="paragraph" w:styleId="a4">
    <w:name w:val="footer"/>
    <w:basedOn w:val="a"/>
    <w:rsid w:val="00D72B35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"/>
    <w:rsid w:val="005F56C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5F56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6EBA"/>
    <w:pPr>
      <w:ind w:left="720"/>
      <w:contextualSpacing/>
    </w:pPr>
  </w:style>
  <w:style w:type="character" w:styleId="-0">
    <w:name w:val="FollowedHyperlink"/>
    <w:basedOn w:val="a0"/>
    <w:rsid w:val="00801152"/>
    <w:rPr>
      <w:color w:val="800080"/>
      <w:u w:val="single"/>
    </w:rPr>
  </w:style>
  <w:style w:type="table" w:styleId="a7">
    <w:name w:val="Table Grid"/>
    <w:basedOn w:val="a1"/>
    <w:rsid w:val="0050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AE1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lidis.g@imathia.pkm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906D6-2F14-4126-847D-EEAF065C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Links>
    <vt:vector size="12" baseType="variant">
      <vt:variant>
        <vt:i4>2818052</vt:i4>
      </vt:variant>
      <vt:variant>
        <vt:i4>3</vt:i4>
      </vt:variant>
      <vt:variant>
        <vt:i4>0</vt:i4>
      </vt:variant>
      <vt:variant>
        <vt:i4>5</vt:i4>
      </vt:variant>
      <vt:variant>
        <vt:lpwstr>mailto:kekneleh@otenet.gr</vt:lpwstr>
      </vt:variant>
      <vt:variant>
        <vt:lpwstr/>
      </vt:variant>
      <vt:variant>
        <vt:i4>5111926</vt:i4>
      </vt:variant>
      <vt:variant>
        <vt:i4>0</vt:i4>
      </vt:variant>
      <vt:variant>
        <vt:i4>0</vt:i4>
      </vt:variant>
      <vt:variant>
        <vt:i4>5</vt:i4>
      </vt:variant>
      <vt:variant>
        <vt:lpwstr>mailto:kekpeh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di.g</dc:creator>
  <cp:lastModifiedBy>ΓΕΩΡΓΙΟΣ ΠΑΥΛΙΔΗΣ</cp:lastModifiedBy>
  <cp:revision>2</cp:revision>
  <cp:lastPrinted>2025-12-23T06:55:00Z</cp:lastPrinted>
  <dcterms:created xsi:type="dcterms:W3CDTF">2025-12-23T07:00:00Z</dcterms:created>
  <dcterms:modified xsi:type="dcterms:W3CDTF">2025-12-23T07:00:00Z</dcterms:modified>
</cp:coreProperties>
</file>